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70EF">
        <w:rPr>
          <w:rFonts w:ascii="Times New Roman" w:hAnsi="Times New Roman" w:cs="Times New Roman"/>
          <w:sz w:val="28"/>
          <w:szCs w:val="28"/>
        </w:rPr>
        <w:t>Егорлыкский</w:t>
      </w:r>
      <w:proofErr w:type="spellEnd"/>
      <w:r w:rsidRPr="006E70EF">
        <w:rPr>
          <w:rFonts w:ascii="Times New Roman" w:hAnsi="Times New Roman" w:cs="Times New Roman"/>
          <w:sz w:val="28"/>
          <w:szCs w:val="28"/>
        </w:rPr>
        <w:t xml:space="preserve">  центр внешкольной работы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Исследовательская работа на тему </w:t>
      </w:r>
    </w:p>
    <w:p w:rsidR="00F41E37" w:rsidRPr="006E70EF" w:rsidRDefault="00066C8C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6C8C">
        <w:rPr>
          <w:rStyle w:val="FontStyle48"/>
          <w:rFonts w:ascii="Times New Roman" w:hAnsi="Times New Roman" w:cs="Times New Roman"/>
          <w:sz w:val="28"/>
          <w:szCs w:val="28"/>
        </w:rPr>
        <w:t xml:space="preserve">Полезные ископаемые </w:t>
      </w:r>
      <w:r w:rsidR="00AF5496">
        <w:rPr>
          <w:rStyle w:val="FontStyle48"/>
          <w:rFonts w:ascii="Times New Roman" w:hAnsi="Times New Roman" w:cs="Times New Roman"/>
          <w:sz w:val="28"/>
          <w:szCs w:val="28"/>
        </w:rPr>
        <w:t>Юж</w:t>
      </w:r>
      <w:r w:rsidR="00F2485E">
        <w:rPr>
          <w:rStyle w:val="FontStyle48"/>
          <w:rFonts w:ascii="Times New Roman" w:hAnsi="Times New Roman" w:cs="Times New Roman"/>
          <w:sz w:val="28"/>
          <w:szCs w:val="28"/>
        </w:rPr>
        <w:t>ной Америки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дготовил обучающийся до Моя планета</w:t>
      </w:r>
    </w:p>
    <w:p w:rsidR="00F41E37" w:rsidRPr="006E70EF" w:rsidRDefault="00AF5496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щенко Яна</w:t>
      </w:r>
    </w:p>
    <w:p w:rsidR="00F41E37" w:rsidRPr="006E70EF" w:rsidRDefault="00AF5496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2485E">
        <w:rPr>
          <w:rFonts w:ascii="Times New Roman" w:hAnsi="Times New Roman" w:cs="Times New Roman"/>
          <w:sz w:val="28"/>
          <w:szCs w:val="28"/>
        </w:rPr>
        <w:t xml:space="preserve"> </w:t>
      </w:r>
      <w:r w:rsidR="00F41E37" w:rsidRPr="006E70EF">
        <w:rPr>
          <w:rFonts w:ascii="Times New Roman" w:hAnsi="Times New Roman" w:cs="Times New Roman"/>
          <w:sz w:val="28"/>
          <w:szCs w:val="28"/>
        </w:rPr>
        <w:t>лет</w:t>
      </w: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руководитель педагог дополнительного образования</w:t>
      </w: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0EF">
        <w:rPr>
          <w:rFonts w:ascii="Times New Roman" w:hAnsi="Times New Roman" w:cs="Times New Roman"/>
          <w:sz w:val="28"/>
          <w:szCs w:val="28"/>
        </w:rPr>
        <w:t>Щеголькова</w:t>
      </w:r>
      <w:proofErr w:type="spellEnd"/>
      <w:r w:rsidRPr="006E70EF">
        <w:rPr>
          <w:rFonts w:ascii="Times New Roman" w:hAnsi="Times New Roman" w:cs="Times New Roman"/>
          <w:sz w:val="28"/>
          <w:szCs w:val="28"/>
        </w:rPr>
        <w:t xml:space="preserve"> Лариса Борисовна</w:t>
      </w:r>
    </w:p>
    <w:p w:rsidR="00F41E37" w:rsidRPr="006E70EF" w:rsidRDefault="00F41E37" w:rsidP="00F41E37">
      <w:pPr>
        <w:ind w:left="6946"/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3D50" w:rsidRDefault="007A3D50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3D50" w:rsidRPr="006E70EF" w:rsidRDefault="007A3D50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Россия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станица Егорлыкская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2018</w:t>
      </w:r>
    </w:p>
    <w:p w:rsidR="00D94148" w:rsidRDefault="00D94148" w:rsidP="007F6D2A">
      <w:pPr>
        <w:spacing w:after="0" w:line="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858" w:rsidRDefault="00346858" w:rsidP="003468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858" w:rsidRPr="00AF5496" w:rsidRDefault="00AF5496" w:rsidP="00AF54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496">
        <w:rPr>
          <w:rFonts w:ascii="Times New Roman" w:hAnsi="Times New Roman" w:cs="Times New Roman"/>
          <w:color w:val="000000"/>
          <w:sz w:val="28"/>
          <w:szCs w:val="28"/>
        </w:rPr>
        <w:t xml:space="preserve">Южная Америка имеет большую протяженность с севера на юг, что повлияло на формирование контрастных погодных и природных условий. Материк расположен в шести климатических поясах, от </w:t>
      </w:r>
      <w:proofErr w:type="gramStart"/>
      <w:r w:rsidRPr="00AF5496">
        <w:rPr>
          <w:rFonts w:ascii="Times New Roman" w:hAnsi="Times New Roman" w:cs="Times New Roman"/>
          <w:color w:val="000000"/>
          <w:sz w:val="28"/>
          <w:szCs w:val="28"/>
        </w:rPr>
        <w:t>умеренного</w:t>
      </w:r>
      <w:proofErr w:type="gramEnd"/>
      <w:r w:rsidRPr="00AF5496">
        <w:rPr>
          <w:rFonts w:ascii="Times New Roman" w:hAnsi="Times New Roman" w:cs="Times New Roman"/>
          <w:color w:val="000000"/>
          <w:sz w:val="28"/>
          <w:szCs w:val="28"/>
        </w:rPr>
        <w:t xml:space="preserve"> до субэкваториального. Последний встречается здесь дважды. Южная Америка считается самым влажным континентом, хотя в некоторых районах находятся </w:t>
      </w:r>
      <w:proofErr w:type="spellStart"/>
      <w:r w:rsidRPr="00AF5496">
        <w:rPr>
          <w:rFonts w:ascii="Times New Roman" w:hAnsi="Times New Roman" w:cs="Times New Roman"/>
          <w:color w:val="000000"/>
          <w:sz w:val="28"/>
          <w:szCs w:val="28"/>
        </w:rPr>
        <w:t>пустыни</w:t>
      </w:r>
      <w:proofErr w:type="gramStart"/>
      <w:r w:rsidRPr="00AF5496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AF5496">
        <w:rPr>
          <w:rFonts w:ascii="Times New Roman" w:hAnsi="Times New Roman" w:cs="Times New Roman"/>
          <w:color w:val="000000"/>
          <w:sz w:val="28"/>
          <w:szCs w:val="28"/>
        </w:rPr>
        <w:t>олезные</w:t>
      </w:r>
      <w:proofErr w:type="spellEnd"/>
      <w:r w:rsidRPr="00AF5496">
        <w:rPr>
          <w:rFonts w:ascii="Times New Roman" w:hAnsi="Times New Roman" w:cs="Times New Roman"/>
          <w:color w:val="000000"/>
          <w:sz w:val="28"/>
          <w:szCs w:val="28"/>
        </w:rPr>
        <w:t xml:space="preserve"> ископаемые Южной Америки очень разнообразны, а почвы и климат благоприятны для ведения сельского хозяйства. На материке много лесов, рек, и озер, в том числе самая полноводная река в мире - Амазонка, а также самое большое пресноводное озеро Титикака. </w:t>
      </w:r>
    </w:p>
    <w:p w:rsidR="00AF5496" w:rsidRPr="00AF5496" w:rsidRDefault="00AF5496" w:rsidP="00AF549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496">
        <w:rPr>
          <w:rFonts w:ascii="Times New Roman" w:hAnsi="Times New Roman" w:cs="Times New Roman"/>
          <w:color w:val="000000"/>
          <w:sz w:val="28"/>
          <w:szCs w:val="28"/>
        </w:rPr>
        <w:t xml:space="preserve">Недра Южной Америки благодаря уникальному рельефу исключительно богаты залежами железных и </w:t>
      </w:r>
      <w:proofErr w:type="spellStart"/>
      <w:r w:rsidRPr="00AF5496">
        <w:rPr>
          <w:rFonts w:ascii="Times New Roman" w:hAnsi="Times New Roman" w:cs="Times New Roman"/>
          <w:color w:val="000000"/>
          <w:sz w:val="28"/>
          <w:szCs w:val="28"/>
        </w:rPr>
        <w:t>меднопорфировых</w:t>
      </w:r>
      <w:proofErr w:type="spellEnd"/>
      <w:r w:rsidRPr="00AF5496">
        <w:rPr>
          <w:rFonts w:ascii="Times New Roman" w:hAnsi="Times New Roman" w:cs="Times New Roman"/>
          <w:color w:val="000000"/>
          <w:sz w:val="28"/>
          <w:szCs w:val="28"/>
        </w:rPr>
        <w:t xml:space="preserve"> руд, рудами олова, сурьмы и другими рудами черных, цветных и редких металлов, а также серебром, золотом и платиной.</w:t>
      </w:r>
    </w:p>
    <w:p w:rsidR="00AF5496" w:rsidRPr="00AF5496" w:rsidRDefault="00AF5496" w:rsidP="00AF54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496">
        <w:rPr>
          <w:rFonts w:ascii="Times New Roman" w:hAnsi="Times New Roman" w:cs="Times New Roman"/>
          <w:color w:val="000000"/>
          <w:sz w:val="28"/>
          <w:szCs w:val="28"/>
        </w:rPr>
        <w:t xml:space="preserve">Прогибы Анд, территория Венесуэлы и </w:t>
      </w:r>
      <w:proofErr w:type="spellStart"/>
      <w:r w:rsidRPr="00AF5496">
        <w:rPr>
          <w:rFonts w:ascii="Times New Roman" w:hAnsi="Times New Roman" w:cs="Times New Roman"/>
          <w:color w:val="000000"/>
          <w:sz w:val="28"/>
          <w:szCs w:val="28"/>
        </w:rPr>
        <w:t>Карибский</w:t>
      </w:r>
      <w:proofErr w:type="spellEnd"/>
      <w:r w:rsidRPr="00AF5496">
        <w:rPr>
          <w:rFonts w:ascii="Times New Roman" w:hAnsi="Times New Roman" w:cs="Times New Roman"/>
          <w:color w:val="000000"/>
          <w:sz w:val="28"/>
          <w:szCs w:val="28"/>
        </w:rPr>
        <w:t xml:space="preserve"> бассейн в большом количестве содержат месторождения нефти и природного газа. Также на континенте есть небольшие залежи угля.</w:t>
      </w:r>
    </w:p>
    <w:p w:rsidR="00346858" w:rsidRPr="00AF5496" w:rsidRDefault="00AF5496" w:rsidP="00AF54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496">
        <w:rPr>
          <w:rFonts w:ascii="Times New Roman" w:hAnsi="Times New Roman" w:cs="Times New Roman"/>
          <w:color w:val="000000"/>
          <w:sz w:val="28"/>
          <w:szCs w:val="28"/>
        </w:rPr>
        <w:t xml:space="preserve">Помимо нефти и драгоценных металлов недра Южной Америки полны таких богатств, как алмазы, изумруды и </w:t>
      </w:r>
      <w:proofErr w:type="gramStart"/>
      <w:r w:rsidRPr="00AF5496">
        <w:rPr>
          <w:rFonts w:ascii="Times New Roman" w:hAnsi="Times New Roman" w:cs="Times New Roman"/>
          <w:color w:val="000000"/>
          <w:sz w:val="28"/>
          <w:szCs w:val="28"/>
        </w:rPr>
        <w:t>другие</w:t>
      </w:r>
      <w:proofErr w:type="gramEnd"/>
      <w:r w:rsidRPr="00AF5496">
        <w:rPr>
          <w:rFonts w:ascii="Times New Roman" w:hAnsi="Times New Roman" w:cs="Times New Roman"/>
          <w:color w:val="000000"/>
          <w:sz w:val="28"/>
          <w:szCs w:val="28"/>
        </w:rPr>
        <w:t xml:space="preserve"> драгоценные и поделочные камни.</w:t>
      </w:r>
    </w:p>
    <w:p w:rsidR="00346858" w:rsidRDefault="00AF5496" w:rsidP="003468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8001" cy="3092303"/>
            <wp:effectExtent l="19050" t="0" r="0" b="0"/>
            <wp:docPr id="1" name="Рисунок 1" descr="полезные ископаемые южной амер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езные ископаемые южной амери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26" cy="309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858" w:rsidRDefault="00346858" w:rsidP="003468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858" w:rsidRDefault="00346858" w:rsidP="003468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858" w:rsidRPr="00346858" w:rsidRDefault="00346858" w:rsidP="003468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D2A" w:rsidRPr="00AF5496" w:rsidRDefault="00F41E37" w:rsidP="00346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496">
        <w:rPr>
          <w:rFonts w:ascii="Times New Roman" w:hAnsi="Times New Roman" w:cs="Times New Roman"/>
          <w:sz w:val="28"/>
          <w:szCs w:val="28"/>
        </w:rPr>
        <w:t>Список использованных интернет ресурсов:</w:t>
      </w:r>
    </w:p>
    <w:p w:rsidR="003549D4" w:rsidRDefault="00AF5496" w:rsidP="00346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AF5496">
          <w:rPr>
            <w:rStyle w:val="a3"/>
            <w:rFonts w:ascii="Times New Roman" w:hAnsi="Times New Roman" w:cs="Times New Roman"/>
            <w:color w:val="0096FF"/>
            <w:sz w:val="28"/>
            <w:szCs w:val="28"/>
            <w:u w:val="none"/>
          </w:rPr>
          <w:t>http://fb.ru/article/273032/poleznyie-iskopaemyie-yujnoy-ameriki-tablitsa-spisok</w:t>
        </w:r>
      </w:hyperlink>
    </w:p>
    <w:p w:rsidR="00AF5496" w:rsidRDefault="00AF5496" w:rsidP="00346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8865E1">
          <w:rPr>
            <w:rStyle w:val="a3"/>
            <w:rFonts w:ascii="Times New Roman" w:hAnsi="Times New Roman" w:cs="Times New Roman"/>
            <w:sz w:val="28"/>
            <w:szCs w:val="28"/>
          </w:rPr>
          <w:t>https://сезоны-года.рф/полезные%20ископаемые%20Южной%20Америки.html</w:t>
        </w:r>
      </w:hyperlink>
    </w:p>
    <w:p w:rsidR="00AF5496" w:rsidRPr="00AF5496" w:rsidRDefault="00AF5496" w:rsidP="00346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496" w:rsidRPr="00AF5496" w:rsidRDefault="00AF5496" w:rsidP="00AF5496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F5496">
        <w:rPr>
          <w:rFonts w:ascii="Times New Roman" w:hAnsi="Times New Roman" w:cs="Times New Roman"/>
          <w:sz w:val="28"/>
          <w:szCs w:val="28"/>
        </w:rPr>
        <w:t>Фото  с сайта:</w:t>
      </w:r>
    </w:p>
    <w:p w:rsidR="00AF5496" w:rsidRPr="00AF5496" w:rsidRDefault="00AF5496" w:rsidP="00AF54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AF5496">
          <w:rPr>
            <w:rStyle w:val="a3"/>
            <w:rFonts w:ascii="Times New Roman" w:hAnsi="Times New Roman" w:cs="Times New Roman"/>
            <w:sz w:val="28"/>
            <w:szCs w:val="28"/>
          </w:rPr>
          <w:t>http://fb.ru/article/273032/poleznyie-iskopaemyie-yujnoy-ameriki-tablitsa-spisok</w:t>
        </w:r>
      </w:hyperlink>
    </w:p>
    <w:p w:rsidR="00AF5496" w:rsidRPr="00AF5496" w:rsidRDefault="00AF5496" w:rsidP="00346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5496" w:rsidRPr="00AF5496" w:rsidSect="0055250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46829"/>
    <w:multiLevelType w:val="multilevel"/>
    <w:tmpl w:val="F9F0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E06B1C"/>
    <w:rsid w:val="00066C8C"/>
    <w:rsid w:val="001E3DC2"/>
    <w:rsid w:val="00346858"/>
    <w:rsid w:val="003549D4"/>
    <w:rsid w:val="003E2064"/>
    <w:rsid w:val="00413468"/>
    <w:rsid w:val="004F5EC9"/>
    <w:rsid w:val="00552508"/>
    <w:rsid w:val="005D1F86"/>
    <w:rsid w:val="005F2ACC"/>
    <w:rsid w:val="00610064"/>
    <w:rsid w:val="00625B2E"/>
    <w:rsid w:val="006B3150"/>
    <w:rsid w:val="006E70EF"/>
    <w:rsid w:val="006F5845"/>
    <w:rsid w:val="007A3D50"/>
    <w:rsid w:val="007C0F55"/>
    <w:rsid w:val="007F6D2A"/>
    <w:rsid w:val="00892118"/>
    <w:rsid w:val="008A647F"/>
    <w:rsid w:val="009777C2"/>
    <w:rsid w:val="00A66154"/>
    <w:rsid w:val="00AB1874"/>
    <w:rsid w:val="00AD27BA"/>
    <w:rsid w:val="00AF5496"/>
    <w:rsid w:val="00B10945"/>
    <w:rsid w:val="00BE1C3F"/>
    <w:rsid w:val="00CC0C01"/>
    <w:rsid w:val="00CC6131"/>
    <w:rsid w:val="00D151E0"/>
    <w:rsid w:val="00D35920"/>
    <w:rsid w:val="00D94148"/>
    <w:rsid w:val="00E06B1C"/>
    <w:rsid w:val="00E5034C"/>
    <w:rsid w:val="00EF5BDA"/>
    <w:rsid w:val="00EF6C11"/>
    <w:rsid w:val="00F00802"/>
    <w:rsid w:val="00F20746"/>
    <w:rsid w:val="00F2485E"/>
    <w:rsid w:val="00F4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6B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DC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BE1C3F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7;&#1079;&#1086;&#1085;&#1099;-&#1075;&#1086;&#1076;&#1072;.&#1088;&#1092;/&#1087;&#1086;&#1083;&#1077;&#1079;&#1085;&#1099;&#1077;%20&#1080;&#1089;&#1082;&#1086;&#1087;&#1072;&#1077;&#1084;&#1099;&#1077;%20&#1070;&#1078;&#1085;&#1086;&#1081;%20&#1040;&#1084;&#1077;&#1088;&#1080;&#1082;&#1080;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b.ru/article/273032/poleznyie-iskopaemyie-yujnoy-ameriki-tablitsa-spis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b.ru/article/273032/poleznyie-iskopaemyie-yujnoy-ameriki-tablitsa-spis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A52F-F3F5-41FF-82B6-217EF64F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12-19T18:42:00Z</dcterms:created>
  <dcterms:modified xsi:type="dcterms:W3CDTF">2018-12-19T18:42:00Z</dcterms:modified>
</cp:coreProperties>
</file>